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277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niobretenov777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ма Алекс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